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 xml:space="preserve">KRS/CEiDG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5A7CEC56" w:rsidR="00113AAD" w:rsidRPr="00787D1D" w:rsidRDefault="00113AAD" w:rsidP="00787D1D">
      <w:pPr>
        <w:pStyle w:val="Tekstpodstawowywcity"/>
        <w:spacing w:after="0" w:line="276" w:lineRule="auto"/>
        <w:ind w:left="0"/>
        <w:jc w:val="both"/>
      </w:pPr>
      <w:r w:rsidRPr="00787D1D">
        <w:t xml:space="preserve">Zobowiązuję (my) się do oddania na potrzeby wykonania zamówienia pod nazwą: </w:t>
      </w:r>
      <w:r w:rsidR="00787D1D">
        <w:rPr>
          <w:b/>
          <w:bCs/>
        </w:rPr>
        <w:t>sukcesywna dostawa wody mineralnej oraz sok</w:t>
      </w:r>
      <w:r w:rsidR="00087CB5">
        <w:rPr>
          <w:b/>
          <w:bCs/>
        </w:rPr>
        <w:t>ów owocowych (nr ref. ZP-</w:t>
      </w:r>
      <w:r w:rsidR="0056052B">
        <w:rPr>
          <w:b/>
          <w:bCs/>
        </w:rPr>
        <w:t>20</w:t>
      </w:r>
      <w:r w:rsidR="00087CB5">
        <w:rPr>
          <w:b/>
          <w:bCs/>
        </w:rPr>
        <w:t>/2025</w:t>
      </w:r>
      <w:r w:rsidR="00787D1D">
        <w:rPr>
          <w:b/>
          <w:bCs/>
        </w:rPr>
        <w:t xml:space="preserve">)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55F708BB" w14:textId="77777777" w:rsidR="00787D1D" w:rsidRPr="00122CF0" w:rsidRDefault="00787D1D" w:rsidP="00787D1D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787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B5EC" w14:textId="77777777" w:rsidR="002A1F53" w:rsidRDefault="002A1F53">
      <w:r>
        <w:separator/>
      </w:r>
    </w:p>
  </w:endnote>
  <w:endnote w:type="continuationSeparator" w:id="0">
    <w:p w14:paraId="2F587EFC" w14:textId="77777777" w:rsidR="002A1F53" w:rsidRDefault="002A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6DE" w14:textId="77777777" w:rsidR="005406A7" w:rsidRDefault="00540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5678ECAE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87CB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87CB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065E" w14:textId="77777777" w:rsidR="005406A7" w:rsidRDefault="00540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B0F3" w14:textId="77777777" w:rsidR="002A1F53" w:rsidRDefault="002A1F53">
      <w:r>
        <w:separator/>
      </w:r>
    </w:p>
  </w:footnote>
  <w:footnote w:type="continuationSeparator" w:id="0">
    <w:p w14:paraId="296CF24D" w14:textId="77777777" w:rsidR="002A1F53" w:rsidRDefault="002A1F53">
      <w:r>
        <w:continuationSeparator/>
      </w:r>
    </w:p>
  </w:footnote>
  <w:footnote w:id="1">
    <w:p w14:paraId="0116C29B" w14:textId="41F21D63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 xml:space="preserve">Kwalifikowany podpis elektroniczny </w:t>
      </w:r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19A9" w14:textId="77777777" w:rsidR="005406A7" w:rsidRDefault="00540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257A" w14:textId="27000417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5406A7">
      <w:rPr>
        <w:sz w:val="20"/>
        <w:szCs w:val="20"/>
        <w:lang w:val="pl-PL"/>
      </w:rPr>
      <w:t>4</w:t>
    </w:r>
    <w:r w:rsidRPr="00787D1D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BF32" w14:textId="77777777" w:rsidR="005406A7" w:rsidRDefault="00540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497516">
    <w:abstractNumId w:val="16"/>
  </w:num>
  <w:num w:numId="2" w16cid:durableId="1350327253">
    <w:abstractNumId w:val="11"/>
  </w:num>
  <w:num w:numId="3" w16cid:durableId="1804496061">
    <w:abstractNumId w:val="2"/>
  </w:num>
  <w:num w:numId="4" w16cid:durableId="1546256803">
    <w:abstractNumId w:val="1"/>
  </w:num>
  <w:num w:numId="5" w16cid:durableId="25764166">
    <w:abstractNumId w:val="0"/>
  </w:num>
  <w:num w:numId="6" w16cid:durableId="160701033">
    <w:abstractNumId w:val="15"/>
  </w:num>
  <w:num w:numId="7" w16cid:durableId="1405834376">
    <w:abstractNumId w:val="14"/>
  </w:num>
  <w:num w:numId="8" w16cid:durableId="1803645536">
    <w:abstractNumId w:val="13"/>
    <w:lvlOverride w:ilvl="0">
      <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d="592662103">
    <w:abstractNumId w:val="9"/>
  </w:num>
  <w:num w:numId="11" w16cid:durableId="575479679">
    <w:abstractNumId w:val="7"/>
  </w:num>
  <w:num w:numId="12" w16cid:durableId="14254157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87CB5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53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1758D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06A7"/>
    <w:rsid w:val="00543F99"/>
    <w:rsid w:val="00552FBA"/>
    <w:rsid w:val="0055335D"/>
    <w:rsid w:val="0056052B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1B7B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87D1D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691EE-121F-48C5-9333-3B5B473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18</cp:revision>
  <cp:lastPrinted>2021-06-30T11:36:00Z</cp:lastPrinted>
  <dcterms:created xsi:type="dcterms:W3CDTF">2022-09-22T12:54:00Z</dcterms:created>
  <dcterms:modified xsi:type="dcterms:W3CDTF">2025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